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5CE9DD91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  <w:highlight w:val="yellow"/>
              </w:rPr>
              <w:t>doplňte název veřejné zakázky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3B7E5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Petržela</cp:lastModifiedBy>
  <cp:revision>49</cp:revision>
  <dcterms:created xsi:type="dcterms:W3CDTF">2014-02-13T16:20:00Z</dcterms:created>
  <dcterms:modified xsi:type="dcterms:W3CDTF">2021-11-19T10:41:00Z</dcterms:modified>
</cp:coreProperties>
</file>